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363461" w14:paraId="4DF5CE19" w14:textId="77777777" w:rsidTr="00363461">
        <w:tc>
          <w:tcPr>
            <w:tcW w:w="2500" w:type="pct"/>
          </w:tcPr>
          <w:p w14:paraId="5A667E12" w14:textId="2ACC2099" w:rsidR="00363461" w:rsidRPr="007C068B" w:rsidRDefault="00EF5124" w:rsidP="007C068B">
            <w:pPr>
              <w:pStyle w:val="ad"/>
              <w:spacing w:after="0"/>
              <w:jc w:val="left"/>
              <w:rPr>
                <w:rFonts w:cs="Arial"/>
                <w:color w:val="auto"/>
                <w:sz w:val="86"/>
                <w:szCs w:val="86"/>
                <w:lang w:bidi="ru-RU"/>
              </w:rPr>
            </w:pP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t>OKTOBER</w:t>
            </w:r>
            <w:r w:rsidR="00B104AC">
              <w:rPr>
                <w:rFonts w:cs="Arial"/>
                <w:noProof/>
                <w:color w:val="auto"/>
                <w:sz w:val="86"/>
                <w:szCs w:val="86"/>
                <w:lang w:bidi="ru-RU"/>
              </w:rPr>
              <w:drawing>
                <wp:anchor distT="0" distB="0" distL="114300" distR="114300" simplePos="0" relativeHeight="251676672" behindDoc="1" locked="0" layoutInCell="1" allowOverlap="1" wp14:anchorId="740B6565" wp14:editId="34534623">
                  <wp:simplePos x="0" y="0"/>
                  <wp:positionH relativeFrom="column">
                    <wp:posOffset>-330835</wp:posOffset>
                  </wp:positionH>
                  <wp:positionV relativeFrom="paragraph">
                    <wp:posOffset>-317500</wp:posOffset>
                  </wp:positionV>
                  <wp:extent cx="10693448" cy="7560000"/>
                  <wp:effectExtent l="0" t="0" r="0" b="3175"/>
                  <wp:wrapNone/>
                  <wp:docPr id="13" name="Рисунок 13" descr="Изображение выглядит как стол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Изображение выглядит как стол&#10;&#10;Автоматически созданное описание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3448" cy="75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00" w:type="pct"/>
          </w:tcPr>
          <w:p w14:paraId="055FF990" w14:textId="78D6CEBF" w:rsidR="00363461" w:rsidRPr="007C068B" w:rsidRDefault="00363461" w:rsidP="007C068B">
            <w:pPr>
              <w:pStyle w:val="ad"/>
              <w:spacing w:after="0"/>
              <w:rPr>
                <w:rFonts w:cs="Arial"/>
                <w:color w:val="auto"/>
                <w:sz w:val="86"/>
                <w:szCs w:val="86"/>
                <w:lang w:bidi="ru-RU"/>
              </w:rPr>
            </w:pP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begin"/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instrText xml:space="preserve"> DOCVARIABLE  MonthStart1 \@  yyyy   \* MERGEFORMAT </w:instrText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separate"/>
            </w:r>
            <w:r w:rsidR="003624A1">
              <w:rPr>
                <w:rFonts w:cs="Arial"/>
                <w:color w:val="auto"/>
                <w:sz w:val="86"/>
                <w:szCs w:val="86"/>
                <w:lang w:bidi="ru-RU"/>
              </w:rPr>
              <w:t>2024</w:t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end"/>
            </w:r>
          </w:p>
        </w:tc>
      </w:tr>
      <w:tr w:rsidR="00363461" w:rsidRPr="00363461" w14:paraId="59F8FEFE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363461" w14:paraId="326EA3F7" w14:textId="77777777" w:rsidTr="00B104AC">
              <w:trPr>
                <w:trHeight w:val="454"/>
              </w:trPr>
              <w:tc>
                <w:tcPr>
                  <w:tcW w:w="708" w:type="pct"/>
                  <w:shd w:val="clear" w:color="auto" w:fill="auto"/>
                  <w:vAlign w:val="center"/>
                </w:tcPr>
                <w:p w14:paraId="648C78F5" w14:textId="068BDC6E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7C093BF2" w14:textId="55BEE8E6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094DB72B" w14:textId="5DA3E7AE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057890AA" w14:textId="23033536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7D528B64" w14:textId="70EF6929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62BA8006" w14:textId="0A5805F9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shd w:val="clear" w:color="auto" w:fill="auto"/>
                  <w:vAlign w:val="center"/>
                </w:tcPr>
                <w:p w14:paraId="27CE5A65" w14:textId="3EFF41F8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46792EC2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9951B50" w14:textId="6034C6B3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0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624A1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вторник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воскресенье" 1 ""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45AB12" w14:textId="62D89F3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0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624A1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вторник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понедельник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624A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E6E5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3C0B7AB" w14:textId="2A69BA9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0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624A1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вторник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вторник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624A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E6E5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3624A1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624A1"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352E4B4" w14:textId="772D5061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0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624A1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вторник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сред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624A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624A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="003624A1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624A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3624A1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624A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E1C8F1B" w14:textId="3BF45CF8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0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624A1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вторник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= «четверг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624A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624A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="003624A1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624A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3624A1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624A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AABDC0" w14:textId="776D30C1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0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624A1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вторник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пятниц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624A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624A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="003624A1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624A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3624A1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624A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93E4F68" w14:textId="64FF750D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0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624A1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вторник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суббот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624A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624A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624A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624A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DCC6DDF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203AA7C" w14:textId="56A3D21B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624A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1B02100" w14:textId="1D09F5C6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624A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CEEE18D" w14:textId="39C833DA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624A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34FD549" w14:textId="75E75E88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624A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B61D1F" w14:textId="6FC1DD1A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624A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8812AB" w14:textId="34D1863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624A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840ECE2" w14:textId="0BF63B8A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624A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5D7515F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9FE0B3" w14:textId="1E84F739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624A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7C00F5" w14:textId="07102E7A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624A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63D66E2" w14:textId="5C254A21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624A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A0C890" w14:textId="2BEDACD8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624A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3B1BB1" w14:textId="78462533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624A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A25E46" w14:textId="532B5249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624A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5075868" w14:textId="73CF21FE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624A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641254D5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05956D8" w14:textId="07FE7F2C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624A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65722F" w14:textId="3BD15FC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624A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DA6D7C" w14:textId="3B19B798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624A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A703FE" w14:textId="2A2FDFC8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624A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50E7DD" w14:textId="2BCB898E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624A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DBD2CA" w14:textId="60F5E7F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624A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32707E" w14:textId="693B143E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624A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093770C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4D5F07" w14:textId="3768BF0A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624A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624A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0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624A1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624A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624A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624A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434C62" w14:textId="205A99D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624A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624A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0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624A1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624A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624A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624A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D63852" w14:textId="64E0C9F4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624A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624A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0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624A1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624A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624A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624A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3B9123" w14:textId="15834389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624A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624A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0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624A1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624A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="003624A1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624A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3624A1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624A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63B9C0C" w14:textId="261FE441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624A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624A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0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624A1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624A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624A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3624A1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624A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DE31E8" w14:textId="1F21B763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624A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624A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0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624A1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624A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2D57F0" w14:textId="4B060924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624A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624A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0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624A1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624A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624A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A598725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4AA734" w14:textId="451470E1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624A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624A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0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624A1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624A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624A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FD574D" w14:textId="6A2BD888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624A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624A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0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624A1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624A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="003624A1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624A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0AE90B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9B38CD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DF04EA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CC42D3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32C6CDF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</w:tr>
          </w:tbl>
          <w:p w14:paraId="090683BF" w14:textId="77777777" w:rsidR="00363461" w:rsidRPr="00363461" w:rsidRDefault="00363461" w:rsidP="007C068B">
            <w:pPr>
              <w:pStyle w:val="ad"/>
              <w:spacing w:after="0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C068B" w:rsidRDefault="00F93E3B" w:rsidP="007C068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C068B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AFD56" w14:textId="77777777" w:rsidR="001C3BA6" w:rsidRDefault="001C3BA6">
      <w:pPr>
        <w:spacing w:after="0"/>
      </w:pPr>
      <w:r>
        <w:separator/>
      </w:r>
    </w:p>
  </w:endnote>
  <w:endnote w:type="continuationSeparator" w:id="0">
    <w:p w14:paraId="61D7B93C" w14:textId="77777777" w:rsidR="001C3BA6" w:rsidRDefault="001C3BA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D0DAE" w14:textId="77777777" w:rsidR="001C3BA6" w:rsidRDefault="001C3BA6">
      <w:pPr>
        <w:spacing w:after="0"/>
      </w:pPr>
      <w:r>
        <w:separator/>
      </w:r>
    </w:p>
  </w:footnote>
  <w:footnote w:type="continuationSeparator" w:id="0">
    <w:p w14:paraId="5088F59D" w14:textId="77777777" w:rsidR="001C3BA6" w:rsidRDefault="001C3BA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55B0A"/>
    <w:rsid w:val="000B2A45"/>
    <w:rsid w:val="000D0AB9"/>
    <w:rsid w:val="001274F3"/>
    <w:rsid w:val="00143A61"/>
    <w:rsid w:val="001C3BA6"/>
    <w:rsid w:val="001F3D0F"/>
    <w:rsid w:val="0021056C"/>
    <w:rsid w:val="002833B4"/>
    <w:rsid w:val="003051CA"/>
    <w:rsid w:val="003327F5"/>
    <w:rsid w:val="003427C0"/>
    <w:rsid w:val="003624A1"/>
    <w:rsid w:val="00363461"/>
    <w:rsid w:val="00367550"/>
    <w:rsid w:val="003D6EF6"/>
    <w:rsid w:val="00491DA3"/>
    <w:rsid w:val="004C3BD1"/>
    <w:rsid w:val="005858C8"/>
    <w:rsid w:val="005B7782"/>
    <w:rsid w:val="005E656F"/>
    <w:rsid w:val="006C0896"/>
    <w:rsid w:val="00736B7D"/>
    <w:rsid w:val="007C0139"/>
    <w:rsid w:val="007C068B"/>
    <w:rsid w:val="00834DD9"/>
    <w:rsid w:val="00881600"/>
    <w:rsid w:val="008B7D77"/>
    <w:rsid w:val="008E04AA"/>
    <w:rsid w:val="009164BA"/>
    <w:rsid w:val="00951F39"/>
    <w:rsid w:val="009E6E5F"/>
    <w:rsid w:val="00A14581"/>
    <w:rsid w:val="00AA23D3"/>
    <w:rsid w:val="00AE36BB"/>
    <w:rsid w:val="00B104AC"/>
    <w:rsid w:val="00B53BBC"/>
    <w:rsid w:val="00CD0425"/>
    <w:rsid w:val="00CD61EB"/>
    <w:rsid w:val="00D467D9"/>
    <w:rsid w:val="00DB1601"/>
    <w:rsid w:val="00DD2555"/>
    <w:rsid w:val="00DE32AC"/>
    <w:rsid w:val="00E77E1D"/>
    <w:rsid w:val="00E86728"/>
    <w:rsid w:val="00EF5124"/>
    <w:rsid w:val="00EF564E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09T14:48:00Z</dcterms:created>
  <dcterms:modified xsi:type="dcterms:W3CDTF">2022-05-09T14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